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E800" w14:textId="77777777" w:rsidR="00605980" w:rsidRDefault="00605980">
      <w:pPr>
        <w:rPr>
          <w:b/>
          <w:bCs/>
          <w:sz w:val="36"/>
        </w:rPr>
      </w:pPr>
      <w:r>
        <w:rPr>
          <w:b/>
          <w:bCs/>
          <w:sz w:val="36"/>
        </w:rPr>
        <w:t>CSC</w:t>
      </w:r>
      <w:r w:rsidR="000924A4">
        <w:rPr>
          <w:b/>
          <w:bCs/>
          <w:sz w:val="36"/>
        </w:rPr>
        <w:t>I</w:t>
      </w:r>
      <w:r w:rsidR="005A08A7">
        <w:rPr>
          <w:b/>
          <w:bCs/>
          <w:sz w:val="36"/>
        </w:rPr>
        <w:t>4</w:t>
      </w:r>
      <w:r>
        <w:rPr>
          <w:b/>
          <w:bCs/>
          <w:sz w:val="36"/>
        </w:rPr>
        <w:t>1</w:t>
      </w:r>
      <w:r w:rsidR="005A08A7">
        <w:rPr>
          <w:b/>
          <w:bCs/>
          <w:sz w:val="36"/>
        </w:rPr>
        <w:t>2</w:t>
      </w:r>
      <w:r>
        <w:rPr>
          <w:b/>
          <w:bCs/>
          <w:sz w:val="36"/>
        </w:rPr>
        <w:t>0</w:t>
      </w:r>
    </w:p>
    <w:p w14:paraId="7189365E" w14:textId="77777777" w:rsidR="00605980" w:rsidRDefault="005A08A7">
      <w:pPr>
        <w:pStyle w:val="Heading2"/>
        <w:rPr>
          <w:sz w:val="36"/>
        </w:rPr>
      </w:pPr>
      <w:r>
        <w:rPr>
          <w:sz w:val="36"/>
        </w:rPr>
        <w:t>Principle of Computer Game Software</w:t>
      </w:r>
    </w:p>
    <w:p w14:paraId="37F7A358" w14:textId="77777777" w:rsidR="00605980" w:rsidRDefault="00605980"/>
    <w:p w14:paraId="32422FBA" w14:textId="77777777" w:rsidR="00605980" w:rsidRDefault="005A08A7">
      <w:pPr>
        <w:jc w:val="center"/>
        <w:rPr>
          <w:rFonts w:ascii="Arial" w:hAnsi="Arial" w:cs="Arial"/>
          <w:b/>
          <w:bCs/>
        </w:rPr>
      </w:pPr>
      <w:r>
        <w:rPr>
          <w:rFonts w:ascii="Arial" w:hAnsi="Arial" w:cs="Arial"/>
          <w:b/>
          <w:bCs/>
        </w:rPr>
        <w:t>Assignment 1</w:t>
      </w:r>
    </w:p>
    <w:p w14:paraId="302DB45C" w14:textId="77777777" w:rsidR="00605980" w:rsidRDefault="00355F40">
      <w:pPr>
        <w:jc w:val="center"/>
        <w:rPr>
          <w:rFonts w:ascii="Arial" w:hAnsi="Arial" w:cs="Arial"/>
          <w:b/>
          <w:bCs/>
        </w:rPr>
      </w:pPr>
      <w:r>
        <w:rPr>
          <w:rFonts w:ascii="Arial" w:hAnsi="Arial" w:cs="Arial"/>
          <w:b/>
          <w:bCs/>
        </w:rPr>
        <w:t>Level Editing &amp; Scripting</w:t>
      </w:r>
    </w:p>
    <w:p w14:paraId="646CF354" w14:textId="4E1B29E4" w:rsidR="00605980" w:rsidRDefault="00605980">
      <w:pPr>
        <w:pStyle w:val="Heading1"/>
      </w:pPr>
      <w:r>
        <w:t xml:space="preserve">Due: </w:t>
      </w:r>
      <w:r w:rsidR="002B69A0">
        <w:t>Feb 18</w:t>
      </w:r>
      <w:r w:rsidR="000924A4">
        <w:t>, 20</w:t>
      </w:r>
      <w:r w:rsidR="00715E5B">
        <w:t>2</w:t>
      </w:r>
      <w:r w:rsidR="00012373">
        <w:t>2</w:t>
      </w:r>
      <w:r>
        <w:t>(</w:t>
      </w:r>
      <w:r w:rsidR="00D563CC">
        <w:t>Fri</w:t>
      </w:r>
      <w:r>
        <w:t>day)</w:t>
      </w:r>
    </w:p>
    <w:p w14:paraId="42BFC96A" w14:textId="77777777" w:rsidR="00605980" w:rsidRDefault="001734B7">
      <w:r>
        <w:t xml:space="preserve">Level building is extremely important in game development </w:t>
      </w:r>
      <w:proofErr w:type="gramStart"/>
      <w:r>
        <w:t>as this is the world where the player will interact</w:t>
      </w:r>
      <w:proofErr w:type="gramEnd"/>
      <w:r>
        <w:t>. This assignment will let you have a first experience in level building, in addition to scripting of in game objects (entities).</w:t>
      </w:r>
    </w:p>
    <w:p w14:paraId="529EB090" w14:textId="77777777" w:rsidR="00605980" w:rsidRPr="001734B7" w:rsidRDefault="00605980"/>
    <w:p w14:paraId="2CE861F9" w14:textId="77777777" w:rsidR="00605980" w:rsidRDefault="00605980">
      <w:pPr>
        <w:rPr>
          <w:rFonts w:ascii="Arial Black" w:hAnsi="Arial Black"/>
        </w:rPr>
      </w:pPr>
      <w:r>
        <w:rPr>
          <w:rFonts w:ascii="Arial Black" w:hAnsi="Arial Black"/>
        </w:rPr>
        <w:t>Requirement</w:t>
      </w:r>
    </w:p>
    <w:p w14:paraId="67811756" w14:textId="3F0E5C98" w:rsidR="00E9646B" w:rsidRDefault="006470A6">
      <w:r>
        <w:t xml:space="preserve">You are required to build a simple level with Unreal </w:t>
      </w:r>
      <w:r w:rsidR="00715E5B">
        <w:t>engine (recommended 4.2</w:t>
      </w:r>
      <w:r w:rsidR="00012373">
        <w:t>8</w:t>
      </w:r>
      <w:r w:rsidR="00715E5B">
        <w:t xml:space="preserve">) </w:t>
      </w:r>
      <w:r>
        <w:t>which has the following</w:t>
      </w:r>
      <w:r w:rsidR="003345E5">
        <w:t>:</w:t>
      </w:r>
    </w:p>
    <w:p w14:paraId="5E6931EE" w14:textId="59FFEC8F" w:rsidR="00245813" w:rsidRDefault="008A3669" w:rsidP="003345E5">
      <w:pPr>
        <w:numPr>
          <w:ilvl w:val="0"/>
          <w:numId w:val="2"/>
        </w:numPr>
      </w:pPr>
      <w:r>
        <w:t xml:space="preserve">The </w:t>
      </w:r>
      <w:r w:rsidR="002C41AE">
        <w:t xml:space="preserve">stylistic </w:t>
      </w:r>
      <w:r w:rsidR="009842C5">
        <w:t>science</w:t>
      </w:r>
      <w:r w:rsidR="002C41AE">
        <w:t xml:space="preserve"> </w:t>
      </w:r>
      <w:proofErr w:type="spellStart"/>
      <w:r w:rsidR="002C41AE">
        <w:t>centre</w:t>
      </w:r>
      <w:proofErr w:type="spellEnd"/>
      <w:r w:rsidR="002C41AE">
        <w:t xml:space="preserve"> lecture theatre complex, commonly called “Rice cooker” </w:t>
      </w:r>
      <w:r w:rsidR="009842C5">
        <w:t>in</w:t>
      </w:r>
      <w:r w:rsidR="00715E5B">
        <w:t xml:space="preserve"> CUHK </w:t>
      </w:r>
      <w:r w:rsidR="009842C5">
        <w:t>main campus</w:t>
      </w:r>
      <w:r w:rsidR="00715E5B">
        <w:t xml:space="preserve">(only those in the red </w:t>
      </w:r>
      <w:r>
        <w:t>rectangular</w:t>
      </w:r>
      <w:r w:rsidR="00715E5B">
        <w:t xml:space="preserve"> region)</w:t>
      </w:r>
      <w:r w:rsidR="00245813">
        <w:t>,</w:t>
      </w:r>
    </w:p>
    <w:p w14:paraId="1F0B7A2B" w14:textId="2020F6E2" w:rsidR="004157AF" w:rsidRDefault="00B80EDD" w:rsidP="004157AF">
      <w:pPr>
        <w:ind w:left="360"/>
      </w:pPr>
      <w:r>
        <w:rPr>
          <w:noProof/>
        </w:rPr>
        <mc:AlternateContent>
          <mc:Choice Requires="wps">
            <w:drawing>
              <wp:anchor distT="0" distB="0" distL="114300" distR="114300" simplePos="0" relativeHeight="251659264" behindDoc="0" locked="0" layoutInCell="1" allowOverlap="1" wp14:anchorId="51BCA70F" wp14:editId="08102541">
                <wp:simplePos x="0" y="0"/>
                <wp:positionH relativeFrom="column">
                  <wp:posOffset>2973836</wp:posOffset>
                </wp:positionH>
                <wp:positionV relativeFrom="paragraph">
                  <wp:posOffset>577850</wp:posOffset>
                </wp:positionV>
                <wp:extent cx="1714500" cy="2514666"/>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0" cy="25146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58C11" id="Rectangle 8" o:spid="_x0000_s1026" style="position:absolute;margin-left:234.15pt;margin-top:45.5pt;width:135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" filled="f" strokecolor="red" strokeweight="2pt"/>
            </w:pict>
          </mc:Fallback>
        </mc:AlternateContent>
      </w:r>
      <w:r w:rsidR="001810A9">
        <w:rPr>
          <w:noProof/>
        </w:rPr>
        <mc:AlternateContent>
          <mc:Choice Requires="wps">
            <w:drawing>
              <wp:anchor distT="0" distB="0" distL="114300" distR="114300" simplePos="0" relativeHeight="251660288" behindDoc="0" locked="0" layoutInCell="1" allowOverlap="1" wp14:anchorId="72B5FD15" wp14:editId="693D9DB1">
                <wp:simplePos x="0" y="0"/>
                <wp:positionH relativeFrom="column">
                  <wp:posOffset>3770243</wp:posOffset>
                </wp:positionH>
                <wp:positionV relativeFrom="paragraph">
                  <wp:posOffset>3092450</wp:posOffset>
                </wp:positionV>
                <wp:extent cx="230505" cy="226695"/>
                <wp:effectExtent l="0" t="0" r="17145" b="20955"/>
                <wp:wrapNone/>
                <wp:docPr id="9" name="6-Point Star 9"/>
                <wp:cNvGraphicFramePr/>
                <a:graphic xmlns:a="http://schemas.openxmlformats.org/drawingml/2006/main">
                  <a:graphicData uri="http://schemas.microsoft.com/office/word/2010/wordprocessingShape">
                    <wps:wsp>
                      <wps:cNvSpPr/>
                      <wps:spPr>
                        <a:xfrm>
                          <a:off x="0" y="0"/>
                          <a:ext cx="230505" cy="226695"/>
                        </a:xfrm>
                        <a:prstGeom prst="star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1BC" id="6-Point Star 9" o:spid="_x0000_s1026" style="position:absolute;margin-left:296.85pt;margin-top:243.5pt;width:18.1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" path="m,56674r76834,-1l115253,r38418,56673l230505,56674r-38416,56674l230505,170021r-76834,1l115253,226695,76834,170022,,170021,38416,113348,,56674xe" fillcolor="red" strokecolor="#243f60 [1604]" strokeweight="2pt">
                <v:path arrowok="t" o:connecttype="custom" o:connectlocs="0,56674;76834,56673;115253,0;153671,56673;230505,56674;192089,113348;230505,170021;153671,170022;115253,226695;76834,170022;0,170021;38416,113348;0,56674" o:connectangles="0,0,0,0,0,0,0,0,0,0,0,0,0"/>
              </v:shape>
            </w:pict>
          </mc:Fallback>
        </mc:AlternateContent>
      </w:r>
      <w:r w:rsidR="005E0441">
        <w:rPr>
          <w:noProof/>
        </w:rPr>
        <w:drawing>
          <wp:inline distT="0" distB="0" distL="0" distR="0" wp14:anchorId="47F47A5C" wp14:editId="386D653A">
            <wp:extent cx="6305550" cy="3746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3746500"/>
                    </a:xfrm>
                    <a:prstGeom prst="rect">
                      <a:avLst/>
                    </a:prstGeom>
                    <a:noFill/>
                    <a:ln>
                      <a:noFill/>
                    </a:ln>
                  </pic:spPr>
                </pic:pic>
              </a:graphicData>
            </a:graphic>
          </wp:inline>
        </w:drawing>
      </w:r>
    </w:p>
    <w:p w14:paraId="20A96648" w14:textId="567AC4B7" w:rsidR="008A3669" w:rsidRDefault="008A3669" w:rsidP="008A3669">
      <w:pPr>
        <w:ind w:left="360"/>
      </w:pPr>
    </w:p>
    <w:p w14:paraId="103231F8" w14:textId="66EB01CC" w:rsidR="00C76F18" w:rsidRDefault="005F558E" w:rsidP="008A0071">
      <w:pPr>
        <w:numPr>
          <w:ilvl w:val="0"/>
          <w:numId w:val="2"/>
        </w:numPr>
      </w:pPr>
      <w:r>
        <w:t xml:space="preserve">Build a simple </w:t>
      </w:r>
      <w:r w:rsidR="00C27ECB">
        <w:t xml:space="preserve">flying </w:t>
      </w:r>
      <w:proofErr w:type="gramStart"/>
      <w:r w:rsidR="001810A9">
        <w:t>bus(</w:t>
      </w:r>
      <w:proofErr w:type="gramEnd"/>
      <w:r>
        <w:t>moving platform</w:t>
      </w:r>
      <w:r w:rsidR="001810A9">
        <w:t>)</w:t>
      </w:r>
      <w:r>
        <w:t xml:space="preserve"> with </w:t>
      </w:r>
      <w:r w:rsidR="001810A9">
        <w:t>enough space for player to step in,</w:t>
      </w:r>
      <w:r>
        <w:t xml:space="preserve"> and place it at the red star position. Once the player jump onto the bus, the bus will bring the player cycle along the red oval path, and stop again at the red star position to let the player get off. Once the player get on again, the bus will go through the route again. </w:t>
      </w:r>
      <w:r w:rsidR="0094792D">
        <w:t xml:space="preserve">Note that the path will ascend </w:t>
      </w:r>
      <w:r w:rsidR="004019A5">
        <w:t xml:space="preserve">gradually along the path </w:t>
      </w:r>
      <w:r w:rsidR="0094792D">
        <w:t xml:space="preserve">to the </w:t>
      </w:r>
      <w:r w:rsidR="0094792D" w:rsidRPr="00BC5994">
        <w:rPr>
          <w:i/>
        </w:rPr>
        <w:t>top</w:t>
      </w:r>
      <w:r w:rsidR="0094792D">
        <w:t xml:space="preserve"> of lecture theatre complex at the midst of the path </w:t>
      </w:r>
      <w:proofErr w:type="spellStart"/>
      <w:r w:rsidR="0094792D">
        <w:t>i.e</w:t>
      </w:r>
      <w:proofErr w:type="spellEnd"/>
      <w:r w:rsidR="0094792D">
        <w:t xml:space="preserve"> at the sun </w:t>
      </w:r>
      <w:proofErr w:type="gramStart"/>
      <w:r w:rsidR="0094792D">
        <w:t>position</w:t>
      </w:r>
      <w:r w:rsidR="00382352">
        <w:t>(</w:t>
      </w:r>
      <w:proofErr w:type="gramEnd"/>
      <w:r w:rsidR="00382352">
        <w:t>see below)</w:t>
      </w:r>
      <w:r w:rsidR="0094792D">
        <w:t>.</w:t>
      </w:r>
      <w:r w:rsidR="004019A5">
        <w:t xml:space="preserve"> </w:t>
      </w:r>
      <w:r w:rsidR="00C27ECB">
        <w:t xml:space="preserve">Throughout the journey, unless the player intentionally moving off the bus, the player should not be left off from the platform due </w:t>
      </w:r>
      <w:r w:rsidR="00C27ECB">
        <w:lastRenderedPageBreak/>
        <w:t xml:space="preserve">to accelerate, decelerate or other motion of the platform. </w:t>
      </w:r>
      <w:r w:rsidR="004019A5">
        <w:t>Then it will descend gradually again until reach the ground at around the start position.</w:t>
      </w:r>
    </w:p>
    <w:p w14:paraId="5D50BC65" w14:textId="58C3ECDE" w:rsidR="008A0071" w:rsidRDefault="0094792D" w:rsidP="005F558E">
      <w:r>
        <w:rPr>
          <w:noProof/>
        </w:rPr>
        <mc:AlternateContent>
          <mc:Choice Requires="wps">
            <w:drawing>
              <wp:anchor distT="0" distB="0" distL="114300" distR="114300" simplePos="0" relativeHeight="251669504" behindDoc="0" locked="0" layoutInCell="1" allowOverlap="1" wp14:anchorId="0DBBF54A" wp14:editId="33127798">
                <wp:simplePos x="0" y="0"/>
                <wp:positionH relativeFrom="column">
                  <wp:posOffset>800691</wp:posOffset>
                </wp:positionH>
                <wp:positionV relativeFrom="paragraph">
                  <wp:posOffset>424071</wp:posOffset>
                </wp:positionV>
                <wp:extent cx="228600" cy="228600"/>
                <wp:effectExtent l="0" t="0" r="19050" b="19050"/>
                <wp:wrapNone/>
                <wp:docPr id="18" name="Sun 18"/>
                <wp:cNvGraphicFramePr/>
                <a:graphic xmlns:a="http://schemas.openxmlformats.org/drawingml/2006/main">
                  <a:graphicData uri="http://schemas.microsoft.com/office/word/2010/wordprocessingShape">
                    <wps:wsp>
                      <wps:cNvSpPr/>
                      <wps:spPr>
                        <a:xfrm>
                          <a:off x="0" y="0"/>
                          <a:ext cx="228600" cy="228600"/>
                        </a:xfrm>
                        <a:prstGeom prst="su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4AF39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8" o:spid="_x0000_s1026" type="#_x0000_t183" style="position:absolute;margin-left:63.05pt;margin-top:33.4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" fillcolor="#ffc000" strokecolor="#ffc000" strokeweight="2pt"/>
            </w:pict>
          </mc:Fallback>
        </mc:AlternateContent>
      </w:r>
      <w:r>
        <w:rPr>
          <w:noProof/>
        </w:rPr>
        <mc:AlternateContent>
          <mc:Choice Requires="wps">
            <w:drawing>
              <wp:anchor distT="0" distB="0" distL="114300" distR="114300" simplePos="0" relativeHeight="251668480" behindDoc="0" locked="0" layoutInCell="1" allowOverlap="1" wp14:anchorId="7E17B447" wp14:editId="6B4F91D0">
                <wp:simplePos x="0" y="0"/>
                <wp:positionH relativeFrom="column">
                  <wp:posOffset>798085</wp:posOffset>
                </wp:positionH>
                <wp:positionV relativeFrom="paragraph">
                  <wp:posOffset>2911037</wp:posOffset>
                </wp:positionV>
                <wp:extent cx="230505" cy="226695"/>
                <wp:effectExtent l="0" t="0" r="17145" b="20955"/>
                <wp:wrapNone/>
                <wp:docPr id="17" name="6-Point Star 17"/>
                <wp:cNvGraphicFramePr/>
                <a:graphic xmlns:a="http://schemas.openxmlformats.org/drawingml/2006/main">
                  <a:graphicData uri="http://schemas.microsoft.com/office/word/2010/wordprocessingShape">
                    <wps:wsp>
                      <wps:cNvSpPr/>
                      <wps:spPr>
                        <a:xfrm>
                          <a:off x="0" y="0"/>
                          <a:ext cx="230505" cy="226695"/>
                        </a:xfrm>
                        <a:prstGeom prst="star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096E" id="6-Point Star 17" o:spid="_x0000_s1026" style="position:absolute;margin-left:62.85pt;margin-top:229.2pt;width:18.1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" path="m,56674r76834,-1l115253,r38418,56673l230505,56674r-38416,56674l230505,170021r-76834,1l115253,226695,76834,170022,,170021,38416,113348,,56674xe" fillcolor="red" strokecolor="#243f60 [1604]" strokeweight="2pt">
                <v:path arrowok="t" o:connecttype="custom" o:connectlocs="0,56674;76834,56673;115253,0;153671,56673;230505,56674;192089,113348;230505,170021;153671,170022;115253,226695;76834,170022;0,170021;38416,113348;0,56674" o:connectangles="0,0,0,0,0,0,0,0,0,0,0,0,0"/>
              </v:shape>
            </w:pict>
          </mc:Fallback>
        </mc:AlternateContent>
      </w:r>
      <w:r>
        <w:rPr>
          <w:noProof/>
        </w:rPr>
        <mc:AlternateContent>
          <mc:Choice Requires="wps">
            <w:drawing>
              <wp:anchor distT="0" distB="0" distL="114300" distR="114300" simplePos="0" relativeHeight="251666432" behindDoc="0" locked="0" layoutInCell="1" allowOverlap="1" wp14:anchorId="53A67CB0" wp14:editId="2C5211F0">
                <wp:simplePos x="0" y="0"/>
                <wp:positionH relativeFrom="column">
                  <wp:posOffset>1427700</wp:posOffset>
                </wp:positionH>
                <wp:positionV relativeFrom="paragraph">
                  <wp:posOffset>1492783</wp:posOffset>
                </wp:positionV>
                <wp:extent cx="112643" cy="224707"/>
                <wp:effectExtent l="19050" t="0" r="40005" b="42545"/>
                <wp:wrapNone/>
                <wp:docPr id="16" name="Down Arrow 16"/>
                <wp:cNvGraphicFramePr/>
                <a:graphic xmlns:a="http://schemas.openxmlformats.org/drawingml/2006/main">
                  <a:graphicData uri="http://schemas.microsoft.com/office/word/2010/wordprocessingShape">
                    <wps:wsp>
                      <wps:cNvSpPr/>
                      <wps:spPr>
                        <a:xfrm rot="10800000" flipV="1">
                          <a:off x="0" y="0"/>
                          <a:ext cx="112643" cy="22470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72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12.4pt;margin-top:117.55pt;width:8.85pt;height:17.7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" adj="16186" fillcolor="red"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9CCFBDC" wp14:editId="01514021">
                <wp:simplePos x="0" y="0"/>
                <wp:positionH relativeFrom="column">
                  <wp:posOffset>853440</wp:posOffset>
                </wp:positionH>
                <wp:positionV relativeFrom="paragraph">
                  <wp:posOffset>235721</wp:posOffset>
                </wp:positionV>
                <wp:extent cx="112643" cy="224707"/>
                <wp:effectExtent l="1270" t="17780" r="3175" b="41275"/>
                <wp:wrapNone/>
                <wp:docPr id="15" name="Down Arrow 15"/>
                <wp:cNvGraphicFramePr/>
                <a:graphic xmlns:a="http://schemas.openxmlformats.org/drawingml/2006/main">
                  <a:graphicData uri="http://schemas.microsoft.com/office/word/2010/wordprocessingShape">
                    <wps:wsp>
                      <wps:cNvSpPr/>
                      <wps:spPr>
                        <a:xfrm rot="5400000" flipV="1">
                          <a:off x="0" y="0"/>
                          <a:ext cx="112643" cy="22470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E8E5" id="Down Arrow 15" o:spid="_x0000_s1026" type="#_x0000_t67" style="position:absolute;margin-left:67.2pt;margin-top:18.55pt;width:8.85pt;height:17.7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" adj="16186" fillcolor="red"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2B62F91E" wp14:editId="6EDC546D">
                <wp:simplePos x="0" y="0"/>
                <wp:positionH relativeFrom="column">
                  <wp:posOffset>286901</wp:posOffset>
                </wp:positionH>
                <wp:positionV relativeFrom="paragraph">
                  <wp:posOffset>1491615</wp:posOffset>
                </wp:positionV>
                <wp:extent cx="112643" cy="224707"/>
                <wp:effectExtent l="19050" t="19050" r="40005" b="23495"/>
                <wp:wrapNone/>
                <wp:docPr id="14" name="Down Arrow 14"/>
                <wp:cNvGraphicFramePr/>
                <a:graphic xmlns:a="http://schemas.openxmlformats.org/drawingml/2006/main">
                  <a:graphicData uri="http://schemas.microsoft.com/office/word/2010/wordprocessingShape">
                    <wps:wsp>
                      <wps:cNvSpPr/>
                      <wps:spPr>
                        <a:xfrm flipV="1">
                          <a:off x="0" y="0"/>
                          <a:ext cx="112643" cy="22470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00CF" id="Down Arrow 14" o:spid="_x0000_s1026" type="#_x0000_t67" style="position:absolute;margin-left:22.6pt;margin-top:117.45pt;width:8.85pt;height:17.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" adj="16186" fillcolor="red"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3BDD20AE" wp14:editId="7DC86D77">
                <wp:simplePos x="0" y="0"/>
                <wp:positionH relativeFrom="column">
                  <wp:posOffset>340995</wp:posOffset>
                </wp:positionH>
                <wp:positionV relativeFrom="paragraph">
                  <wp:posOffset>349250</wp:posOffset>
                </wp:positionV>
                <wp:extent cx="1143000" cy="2516836"/>
                <wp:effectExtent l="0" t="0" r="19050" b="17145"/>
                <wp:wrapNone/>
                <wp:docPr id="12" name="Oval 12"/>
                <wp:cNvGraphicFramePr/>
                <a:graphic xmlns:a="http://schemas.openxmlformats.org/drawingml/2006/main">
                  <a:graphicData uri="http://schemas.microsoft.com/office/word/2010/wordprocessingShape">
                    <wps:wsp>
                      <wps:cNvSpPr/>
                      <wps:spPr>
                        <a:xfrm>
                          <a:off x="0" y="0"/>
                          <a:ext cx="1143000" cy="25168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AFF11F" id="Oval 12" o:spid="_x0000_s1026" style="position:absolute;margin-left:26.85pt;margin-top:27.5pt;width:90pt;height:19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" filled="f" strokecolor="red" strokeweight="2pt"/>
            </w:pict>
          </mc:Fallback>
        </mc:AlternateContent>
      </w:r>
      <w:r w:rsidR="001810A9">
        <w:rPr>
          <w:noProof/>
        </w:rPr>
        <w:drawing>
          <wp:inline distT="0" distB="0" distL="0" distR="0" wp14:anchorId="4426C29D" wp14:editId="52676B1C">
            <wp:extent cx="2044700" cy="313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3130550"/>
                    </a:xfrm>
                    <a:prstGeom prst="rect">
                      <a:avLst/>
                    </a:prstGeom>
                    <a:noFill/>
                    <a:ln>
                      <a:noFill/>
                    </a:ln>
                  </pic:spPr>
                </pic:pic>
              </a:graphicData>
            </a:graphic>
          </wp:inline>
        </w:drawing>
      </w:r>
    </w:p>
    <w:p w14:paraId="6F62EC05" w14:textId="0728BEB8" w:rsidR="00B336FA" w:rsidRDefault="00B336FA" w:rsidP="005F558E"/>
    <w:p w14:paraId="6162C16F" w14:textId="2BAC10C6" w:rsidR="007243CA" w:rsidRDefault="00D17C1C" w:rsidP="00C76F18">
      <w:r>
        <w:rPr>
          <w:noProof/>
        </w:rPr>
        <mc:AlternateContent>
          <mc:Choice Requires="wps">
            <w:drawing>
              <wp:anchor distT="0" distB="0" distL="114300" distR="114300" simplePos="0" relativeHeight="251672576" behindDoc="0" locked="0" layoutInCell="1" allowOverlap="1" wp14:anchorId="48930E17" wp14:editId="196DEEE7">
                <wp:simplePos x="0" y="0"/>
                <wp:positionH relativeFrom="column">
                  <wp:posOffset>3200356</wp:posOffset>
                </wp:positionH>
                <wp:positionV relativeFrom="paragraph">
                  <wp:posOffset>3322386</wp:posOffset>
                </wp:positionV>
                <wp:extent cx="800691" cy="80134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0691" cy="801348"/>
                        </a:xfrm>
                        <a:prstGeom prst="rect">
                          <a:avLst/>
                        </a:prstGeom>
                        <a:noFill/>
                        <a:ln w="6350">
                          <a:noFill/>
                        </a:ln>
                      </wps:spPr>
                      <wps:txbx>
                        <w:txbxContent>
                          <w:p w14:paraId="008EAAF5" w14:textId="128B0721" w:rsidR="00D17C1C" w:rsidRPr="008E151E" w:rsidRDefault="00D17C1C">
                            <w:pPr>
                              <w:rPr>
                                <w:color w:val="FF0000"/>
                                <w:sz w:val="32"/>
                                <w:szCs w:val="32"/>
                              </w:rPr>
                            </w:pPr>
                            <w:r w:rsidRPr="008E151E">
                              <w:rPr>
                                <w:color w:val="FF0000"/>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0E17" id="_x0000_t202" coordsize="21600,21600" o:spt="202" path="m,l,21600r21600,l21600,xe">
                <v:stroke joinstyle="miter"/>
                <v:path gradientshapeok="t" o:connecttype="rect"/>
              </v:shapetype>
              <v:shape id="Text Box 19" o:spid="_x0000_s1026" type="#_x0000_t202" style="position:absolute;margin-left:252pt;margin-top:261.6pt;width:63.05pt;height:6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" filled="f" stroked="f" strokeweight=".5pt">
                <v:textbox>
                  <w:txbxContent>
                    <w:p w14:paraId="008EAAF5" w14:textId="128B0721" w:rsidR="00D17C1C" w:rsidRPr="008E151E" w:rsidRDefault="00D17C1C">
                      <w:pPr>
                        <w:rPr>
                          <w:color w:val="FF0000"/>
                          <w:sz w:val="32"/>
                          <w:szCs w:val="32"/>
                        </w:rPr>
                      </w:pPr>
                      <w:r w:rsidRPr="008E151E">
                        <w:rPr>
                          <w:color w:val="FF0000"/>
                          <w:sz w:val="32"/>
                          <w:szCs w:val="32"/>
                        </w:rPr>
                        <w:t>X</w:t>
                      </w:r>
                    </w:p>
                  </w:txbxContent>
                </v:textbox>
              </v:shape>
            </w:pict>
          </mc:Fallback>
        </mc:AlternateContent>
      </w:r>
      <w:r w:rsidR="005E0441">
        <w:rPr>
          <w:noProof/>
        </w:rPr>
        <w:drawing>
          <wp:inline distT="0" distB="0" distL="0" distR="0" wp14:anchorId="21BD3BF6" wp14:editId="030C3926">
            <wp:extent cx="6718300" cy="3708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8300" cy="3708400"/>
                    </a:xfrm>
                    <a:prstGeom prst="rect">
                      <a:avLst/>
                    </a:prstGeom>
                    <a:noFill/>
                    <a:ln>
                      <a:noFill/>
                    </a:ln>
                  </pic:spPr>
                </pic:pic>
              </a:graphicData>
            </a:graphic>
          </wp:inline>
        </w:drawing>
      </w:r>
    </w:p>
    <w:p w14:paraId="695415D7" w14:textId="4209F08B" w:rsidR="00A94FEA" w:rsidRDefault="00A94FEA" w:rsidP="00C76F18"/>
    <w:p w14:paraId="44B578DE" w14:textId="77777777" w:rsidR="005F558E" w:rsidRDefault="005F558E" w:rsidP="00C76F18">
      <w:r>
        <w:t>Requirements:</w:t>
      </w:r>
    </w:p>
    <w:p w14:paraId="7F5C5DAE" w14:textId="1D029A6A" w:rsidR="00B336FA" w:rsidRDefault="00A94FEA" w:rsidP="005F558E">
      <w:pPr>
        <w:pStyle w:val="ListParagraph"/>
        <w:numPr>
          <w:ilvl w:val="0"/>
          <w:numId w:val="5"/>
        </w:numPr>
      </w:pPr>
      <w:r>
        <w:t xml:space="preserve">You should </w:t>
      </w:r>
      <w:r w:rsidR="008E151E">
        <w:t>reconstruct</w:t>
      </w:r>
      <w:r>
        <w:t xml:space="preserve"> the </w:t>
      </w:r>
      <w:r w:rsidR="00B336FA">
        <w:t xml:space="preserve">building façade of science </w:t>
      </w:r>
      <w:proofErr w:type="spellStart"/>
      <w:r w:rsidR="00B336FA">
        <w:t>centre</w:t>
      </w:r>
      <w:proofErr w:type="spellEnd"/>
      <w:r w:rsidR="00B336FA">
        <w:t xml:space="preserve"> both north and south block, but there is no need for their interior. This means </w:t>
      </w:r>
      <w:r w:rsidR="008E151E">
        <w:t>there is no</w:t>
      </w:r>
      <w:r w:rsidR="00B336FA">
        <w:t xml:space="preserve"> entry into all the buildings in the enclosed region. This also include the lecture theatres.</w:t>
      </w:r>
    </w:p>
    <w:p w14:paraId="5EA70CCC" w14:textId="2729CE25" w:rsidR="00D17C1C" w:rsidRDefault="00B336FA" w:rsidP="00D17C1C">
      <w:pPr>
        <w:pStyle w:val="ListParagraph"/>
        <w:numPr>
          <w:ilvl w:val="0"/>
          <w:numId w:val="5"/>
        </w:numPr>
      </w:pPr>
      <w:r>
        <w:lastRenderedPageBreak/>
        <w:t xml:space="preserve">You need to build also the stairs </w:t>
      </w:r>
      <w:r w:rsidR="00D17C1C">
        <w:t xml:space="preserve">i.e. stairs at the start position, we mark the position with ‘X’ in above picture. </w:t>
      </w:r>
      <w:proofErr w:type="gramStart"/>
      <w:r w:rsidR="00D17C1C">
        <w:t>But</w:t>
      </w:r>
      <w:proofErr w:type="gramEnd"/>
      <w:r w:rsidR="00D17C1C">
        <w:t xml:space="preserve"> the stairs are only limited to those in enclosed region. </w:t>
      </w:r>
    </w:p>
    <w:p w14:paraId="12116153" w14:textId="77777777" w:rsidR="007F481C" w:rsidRDefault="007F481C" w:rsidP="005F558E">
      <w:pPr>
        <w:pStyle w:val="ListParagraph"/>
        <w:numPr>
          <w:ilvl w:val="0"/>
          <w:numId w:val="5"/>
        </w:numPr>
      </w:pPr>
      <w:r>
        <w:t xml:space="preserve">You should also plant the same number of trees as that in the area. </w:t>
      </w:r>
    </w:p>
    <w:p w14:paraId="2A72CCC7" w14:textId="2972DEA0" w:rsidR="00BF0C2F" w:rsidRDefault="007F481C" w:rsidP="005F558E">
      <w:pPr>
        <w:pStyle w:val="ListParagraph"/>
        <w:numPr>
          <w:ilvl w:val="0"/>
          <w:numId w:val="5"/>
        </w:numPr>
      </w:pPr>
      <w:r>
        <w:t xml:space="preserve">Spiral staircases leading to the first floor outside lecture theatre </w:t>
      </w:r>
      <w:proofErr w:type="gramStart"/>
      <w:r>
        <w:t>must be built</w:t>
      </w:r>
      <w:proofErr w:type="gramEnd"/>
      <w:r>
        <w:t xml:space="preserve"> so that player can navigate to outside all lecture theatre</w:t>
      </w:r>
      <w:r w:rsidR="00501B7A">
        <w:t>s</w:t>
      </w:r>
      <w:r>
        <w:t xml:space="preserve"> (L1-3). There is no </w:t>
      </w:r>
      <w:r w:rsidR="00501B7A">
        <w:t xml:space="preserve">need to build L4 &amp; </w:t>
      </w:r>
      <w:proofErr w:type="gramStart"/>
      <w:r w:rsidR="00501B7A">
        <w:t>5</w:t>
      </w:r>
      <w:proofErr w:type="gramEnd"/>
      <w:r w:rsidR="00501B7A">
        <w:t xml:space="preserve"> as you won</w:t>
      </w:r>
      <w:r>
        <w:t>’</w:t>
      </w:r>
      <w:r w:rsidR="00501B7A">
        <w:t xml:space="preserve">t </w:t>
      </w:r>
      <w:r>
        <w:t xml:space="preserve">be able to reach there. </w:t>
      </w:r>
      <w:proofErr w:type="gramStart"/>
      <w:r>
        <w:t>However</w:t>
      </w:r>
      <w:proofErr w:type="gramEnd"/>
      <w:r>
        <w:t xml:space="preserve"> you should build those passage</w:t>
      </w:r>
      <w:r w:rsidR="008E151E">
        <w:t>s</w:t>
      </w:r>
      <w:r>
        <w:t xml:space="preserve"> at second floor as they are visible from first floor. You need not construct interior of all lecture theatres, only the exterior (doors, walls) </w:t>
      </w:r>
      <w:proofErr w:type="gramStart"/>
      <w:r>
        <w:t>are needed</w:t>
      </w:r>
      <w:proofErr w:type="gramEnd"/>
      <w:r>
        <w:t xml:space="preserve">. </w:t>
      </w:r>
      <w:r w:rsidR="00B80EDD">
        <w:t>Below is a screenshot from Google Earth on the region we are going to reconstruct.</w:t>
      </w:r>
    </w:p>
    <w:p w14:paraId="4A0C55E7" w14:textId="34753538" w:rsidR="00ED37F7" w:rsidRDefault="00B80EDD" w:rsidP="00ED37F7">
      <w:pPr>
        <w:pStyle w:val="ListParagraph"/>
      </w:pPr>
      <w:r>
        <w:rPr>
          <w:noProof/>
        </w:rPr>
        <w:drawing>
          <wp:inline distT="0" distB="0" distL="0" distR="0" wp14:anchorId="64F0B035" wp14:editId="67654E2E">
            <wp:extent cx="6579870" cy="373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9870" cy="3736975"/>
                    </a:xfrm>
                    <a:prstGeom prst="rect">
                      <a:avLst/>
                    </a:prstGeom>
                    <a:noFill/>
                    <a:ln>
                      <a:noFill/>
                    </a:ln>
                  </pic:spPr>
                </pic:pic>
              </a:graphicData>
            </a:graphic>
          </wp:inline>
        </w:drawing>
      </w:r>
    </w:p>
    <w:p w14:paraId="1C9B6EA9" w14:textId="1CBEF6B6" w:rsidR="00BF0C2F" w:rsidRDefault="00BF0C2F" w:rsidP="005F558E">
      <w:pPr>
        <w:pStyle w:val="ListParagraph"/>
        <w:numPr>
          <w:ilvl w:val="0"/>
          <w:numId w:val="5"/>
        </w:numPr>
      </w:pPr>
      <w:r>
        <w:t xml:space="preserve">There is no need to </w:t>
      </w:r>
      <w:r w:rsidR="00B80EDD">
        <w:t>model the buildings behind SCL1 i.e. the parts for SCL4</w:t>
      </w:r>
      <w:proofErr w:type="gramStart"/>
      <w:r w:rsidR="00B80EDD">
        <w:t>,5</w:t>
      </w:r>
      <w:proofErr w:type="gramEnd"/>
      <w:r w:rsidR="00B80EDD">
        <w:t xml:space="preserve"> and those part behind for Science center north and south block</w:t>
      </w:r>
      <w:r>
        <w:t>.</w:t>
      </w:r>
      <w:r w:rsidR="00501B7A">
        <w:t xml:space="preserve"> Façade for SCL1 </w:t>
      </w:r>
      <w:proofErr w:type="spellStart"/>
      <w:r w:rsidR="00501B7A">
        <w:t>i.e</w:t>
      </w:r>
      <w:proofErr w:type="spellEnd"/>
      <w:r w:rsidR="00501B7A">
        <w:t xml:space="preserve"> the big Chinese University emblem </w:t>
      </w:r>
      <w:proofErr w:type="gramStart"/>
      <w:r w:rsidR="00501B7A">
        <w:t>must be built</w:t>
      </w:r>
      <w:proofErr w:type="gramEnd"/>
      <w:r w:rsidR="00501B7A">
        <w:t xml:space="preserve">. </w:t>
      </w:r>
      <w:proofErr w:type="gramStart"/>
      <w:r w:rsidR="00501B7A">
        <w:t>Also</w:t>
      </w:r>
      <w:proofErr w:type="gramEnd"/>
      <w:r w:rsidR="00501B7A">
        <w:t xml:space="preserve"> remember there is a human passage below the emblem which circle around lecture theatre L1.</w:t>
      </w:r>
    </w:p>
    <w:p w14:paraId="70B3A925" w14:textId="5FFBA422" w:rsidR="00C76F18" w:rsidRDefault="00ED37F7" w:rsidP="005F558E">
      <w:pPr>
        <w:pStyle w:val="ListParagraph"/>
        <w:numPr>
          <w:ilvl w:val="0"/>
          <w:numId w:val="5"/>
        </w:numPr>
      </w:pPr>
      <w:r>
        <w:t xml:space="preserve">The </w:t>
      </w:r>
      <w:proofErr w:type="gramStart"/>
      <w:r w:rsidR="00B80EDD">
        <w:t>lamp posts</w:t>
      </w:r>
      <w:proofErr w:type="gramEnd"/>
      <w:r w:rsidR="00B80EDD">
        <w:t>, patterns on ground</w:t>
      </w:r>
      <w:r w:rsidR="004C4CB3">
        <w:t xml:space="preserve"> and vegetation should be reproduced to the best you can.</w:t>
      </w:r>
      <w:r>
        <w:t xml:space="preserve"> </w:t>
      </w:r>
      <w:r w:rsidR="004C4CB3">
        <w:t xml:space="preserve">However due to COVID-19, most of us cannot easily go to the venue for more details survey, thus you are allowed to just build something similar </w:t>
      </w:r>
      <w:r w:rsidR="00681AEF">
        <w:t>to that in Google Earth</w:t>
      </w:r>
      <w:r w:rsidR="00957A1D">
        <w:t xml:space="preserve"> and street view</w:t>
      </w:r>
      <w:r w:rsidR="00681AEF">
        <w:t xml:space="preserve"> </w:t>
      </w:r>
      <w:r w:rsidR="004C4CB3">
        <w:t xml:space="preserve">will do. </w:t>
      </w:r>
      <w:r w:rsidR="00D9377E">
        <w:t xml:space="preserve">The objective is to build a level giving player similar feel of the original </w:t>
      </w:r>
      <w:r w:rsidR="00957A1D">
        <w:t>complex</w:t>
      </w:r>
      <w:r w:rsidR="00D9377E">
        <w:t>.</w:t>
      </w:r>
    </w:p>
    <w:p w14:paraId="50B73D0D" w14:textId="3D54B42A" w:rsidR="00D9377E" w:rsidRDefault="00D9377E" w:rsidP="005F558E">
      <w:pPr>
        <w:pStyle w:val="ListParagraph"/>
        <w:numPr>
          <w:ilvl w:val="0"/>
          <w:numId w:val="5"/>
        </w:numPr>
      </w:pPr>
      <w:r>
        <w:t xml:space="preserve">The simple bus behavior should be same as stated above – triggered per player entering the bus internal, loop for a turn and stop, then wait for next enter. </w:t>
      </w:r>
    </w:p>
    <w:p w14:paraId="376CD72B" w14:textId="77777777" w:rsidR="00C76F18" w:rsidRDefault="00C76F18" w:rsidP="00C76F18"/>
    <w:p w14:paraId="0DE5EC3F" w14:textId="2FDA5B4A" w:rsidR="009A37F1" w:rsidRDefault="00056A1C" w:rsidP="00056A1C">
      <w:pPr>
        <w:rPr>
          <w:color w:val="000000" w:themeColor="text1"/>
        </w:rPr>
      </w:pPr>
      <w:r w:rsidRPr="00056A1C">
        <w:rPr>
          <w:color w:val="000000" w:themeColor="text1"/>
        </w:rPr>
        <w:t>You may go to this link at Google Earth to get more information for this assignment</w:t>
      </w:r>
    </w:p>
    <w:p w14:paraId="66ED0377" w14:textId="77777777" w:rsidR="00056A1C" w:rsidRPr="00056A1C" w:rsidRDefault="00056A1C" w:rsidP="00056A1C">
      <w:pPr>
        <w:rPr>
          <w:color w:val="000000" w:themeColor="text1"/>
        </w:rPr>
      </w:pPr>
    </w:p>
    <w:p w14:paraId="6791BD12" w14:textId="2257B683" w:rsidR="00957A1D" w:rsidRDefault="00957A1D" w:rsidP="00245813">
      <w:hyperlink r:id="rId12" w:history="1">
        <w:r w:rsidRPr="00424101">
          <w:rPr>
            <w:rStyle w:val="Hyperlink"/>
          </w:rPr>
          <w:t>https://earth.google.com/web/search/The+Chinese+University+of+Hong+Kong+MA+Lin+Building,+Science+Centre+South+Block,+Ma+Liu+Shui/@22.4192228,114.2080649,109.31351987a,967.83712324d,35y,0h,0t,0r/data=CigiJgokCYKcdVoabDZAEdvRTwKKajZAGc8vOvSbjVxAITZJqOoFjVxA</w:t>
        </w:r>
      </w:hyperlink>
    </w:p>
    <w:p w14:paraId="45B93890" w14:textId="77777777" w:rsidR="00957A1D" w:rsidRDefault="00957A1D" w:rsidP="00245813"/>
    <w:p w14:paraId="27D13056" w14:textId="1A017A30" w:rsidR="00B7539D" w:rsidRDefault="00B7539D" w:rsidP="00245813">
      <w:r>
        <w:t>The marking scheme will be based on:</w:t>
      </w:r>
    </w:p>
    <w:p w14:paraId="1F3811A9" w14:textId="4FF58730" w:rsidR="00B7539D" w:rsidRDefault="00B7539D" w:rsidP="00B7539D">
      <w:pPr>
        <w:numPr>
          <w:ilvl w:val="0"/>
          <w:numId w:val="3"/>
        </w:numPr>
      </w:pPr>
      <w:proofErr w:type="gramStart"/>
      <w:r>
        <w:t>how</w:t>
      </w:r>
      <w:proofErr w:type="gramEnd"/>
      <w:r>
        <w:t xml:space="preserve"> close is your level in appearance to that of </w:t>
      </w:r>
      <w:r w:rsidR="0056467A">
        <w:t>Science Center lecture theatre complex</w:t>
      </w:r>
      <w:r>
        <w:t>.</w:t>
      </w:r>
      <w:r w:rsidR="00AB6B5D" w:rsidRPr="00AB6B5D">
        <w:t xml:space="preserve"> </w:t>
      </w:r>
      <w:r w:rsidR="00AB6B5D">
        <w:t>(</w:t>
      </w:r>
      <w:r w:rsidR="00333AC5">
        <w:t>7</w:t>
      </w:r>
      <w:r w:rsidR="00AB6B5D">
        <w:t>0%)</w:t>
      </w:r>
      <w:r w:rsidR="00480783">
        <w:br/>
        <w:t xml:space="preserve">I. </w:t>
      </w:r>
      <w:r w:rsidR="00CE355D">
        <w:t xml:space="preserve">major </w:t>
      </w:r>
      <w:proofErr w:type="gramStart"/>
      <w:r w:rsidR="00CE355D">
        <w:t>consideration :</w:t>
      </w:r>
      <w:proofErr w:type="gramEnd"/>
      <w:r w:rsidR="00CE355D">
        <w:t xml:space="preserve"> </w:t>
      </w:r>
      <w:r w:rsidR="0056467A">
        <w:rPr>
          <w:b/>
          <w:bCs/>
        </w:rPr>
        <w:t>North and South block building facade</w:t>
      </w:r>
      <w:r w:rsidR="00D87138">
        <w:rPr>
          <w:b/>
          <w:bCs/>
        </w:rPr>
        <w:t xml:space="preserve">, </w:t>
      </w:r>
      <w:r w:rsidR="0056467A">
        <w:rPr>
          <w:b/>
          <w:bCs/>
        </w:rPr>
        <w:t>Lecture theatre complex</w:t>
      </w:r>
      <w:r w:rsidR="00D87138">
        <w:rPr>
          <w:b/>
          <w:bCs/>
        </w:rPr>
        <w:t xml:space="preserve">, </w:t>
      </w:r>
      <w:r w:rsidR="0056467A">
        <w:rPr>
          <w:b/>
          <w:bCs/>
        </w:rPr>
        <w:t>spiral staircase</w:t>
      </w:r>
      <w:r w:rsidR="00CE355D">
        <w:t xml:space="preserve">, </w:t>
      </w:r>
      <w:r w:rsidR="00480783">
        <w:br/>
        <w:t xml:space="preserve">II. </w:t>
      </w:r>
      <w:r w:rsidR="00CE355D">
        <w:t>Minor details such as trees</w:t>
      </w:r>
      <w:r w:rsidR="00D87138">
        <w:t>/vegetation</w:t>
      </w:r>
      <w:r w:rsidR="00CE355D">
        <w:t xml:space="preserve"> placement, </w:t>
      </w:r>
      <w:proofErr w:type="gramStart"/>
      <w:r w:rsidR="00D87138">
        <w:t>lamp posts</w:t>
      </w:r>
      <w:proofErr w:type="gramEnd"/>
      <w:r w:rsidR="00CE355D">
        <w:t>, and other minor details that are whether as close to original as possible</w:t>
      </w:r>
      <w:r w:rsidR="00480783">
        <w:t>.</w:t>
      </w:r>
    </w:p>
    <w:p w14:paraId="305FD2D1" w14:textId="64C7E647" w:rsidR="00CE355D" w:rsidRDefault="00CE355D" w:rsidP="00CE355D">
      <w:pPr>
        <w:ind w:left="360"/>
      </w:pPr>
      <w:bookmarkStart w:id="0" w:name="_GoBack"/>
      <w:bookmarkEnd w:id="0"/>
    </w:p>
    <w:p w14:paraId="450A3FA2" w14:textId="6E4CC6A3" w:rsidR="00B7539D" w:rsidRDefault="00B7539D" w:rsidP="00B7539D">
      <w:pPr>
        <w:numPr>
          <w:ilvl w:val="0"/>
          <w:numId w:val="3"/>
        </w:numPr>
      </w:pPr>
      <w:proofErr w:type="gramStart"/>
      <w:r>
        <w:t>the</w:t>
      </w:r>
      <w:proofErr w:type="gramEnd"/>
      <w:r>
        <w:t xml:space="preserve"> </w:t>
      </w:r>
      <w:r w:rsidR="00D87138">
        <w:t>bus</w:t>
      </w:r>
      <w:r>
        <w:t xml:space="preserve"> performance as stated above</w:t>
      </w:r>
      <w:r w:rsidR="00AB6B5D">
        <w:t xml:space="preserve"> (</w:t>
      </w:r>
      <w:r w:rsidR="0048657B">
        <w:t>3</w:t>
      </w:r>
      <w:r w:rsidR="00AB6B5D">
        <w:t>0%)</w:t>
      </w:r>
    </w:p>
    <w:p w14:paraId="35380F61" w14:textId="77777777" w:rsidR="00B7539D" w:rsidRPr="0048657B" w:rsidRDefault="00B7539D" w:rsidP="00B7539D"/>
    <w:p w14:paraId="42B2DACC" w14:textId="77777777" w:rsidR="00605980" w:rsidRDefault="00605980">
      <w:pPr>
        <w:pStyle w:val="Heading2"/>
        <w:rPr>
          <w:rFonts w:ascii="Arial" w:hAnsi="Arial" w:cs="Arial"/>
        </w:rPr>
      </w:pPr>
      <w:r>
        <w:rPr>
          <w:rFonts w:ascii="Arial" w:hAnsi="Arial" w:cs="Arial"/>
        </w:rPr>
        <w:t>Submissions</w:t>
      </w:r>
    </w:p>
    <w:p w14:paraId="6280A6CA" w14:textId="3A531034" w:rsidR="00605980" w:rsidRDefault="00B00B80">
      <w:r>
        <w:t xml:space="preserve">Submit your level together with </w:t>
      </w:r>
      <w:r w:rsidR="00333AC5">
        <w:t>associated material</w:t>
      </w:r>
      <w:r>
        <w:t xml:space="preserve"> file</w:t>
      </w:r>
      <w:r w:rsidR="00CE355D">
        <w:t>s</w:t>
      </w:r>
      <w:r w:rsidR="00333AC5">
        <w:t xml:space="preserve"> </w:t>
      </w:r>
      <w:r>
        <w:t>and whatever addition</w:t>
      </w:r>
      <w:r w:rsidR="00333AC5">
        <w:t>s</w:t>
      </w:r>
      <w:r w:rsidR="009A37F1">
        <w:t xml:space="preserve"> as a single zip file</w:t>
      </w:r>
      <w:r w:rsidR="004A2981">
        <w:t xml:space="preserve">. Then upload the zip file to your cloud drive account </w:t>
      </w:r>
      <w:proofErr w:type="spellStart"/>
      <w:r w:rsidR="004A2981">
        <w:t>eg</w:t>
      </w:r>
      <w:proofErr w:type="spellEnd"/>
      <w:r w:rsidR="004A2981">
        <w:t xml:space="preserve"> CUHK OneDrive. Finally share the file and give us the link in your submission</w:t>
      </w:r>
      <w:r w:rsidR="009A37F1">
        <w:t xml:space="preserve"> to the CSCI</w:t>
      </w:r>
      <w:r>
        <w:t xml:space="preserve">4120 </w:t>
      </w:r>
      <w:r w:rsidR="00CE355D">
        <w:t>assignment submission slot</w:t>
      </w:r>
      <w:r w:rsidR="00AB6B5D">
        <w:t xml:space="preserve"> at </w:t>
      </w:r>
      <w:r w:rsidR="00CE355D">
        <w:t>Blackboard</w:t>
      </w:r>
      <w:r>
        <w:t>.</w:t>
      </w:r>
    </w:p>
    <w:p w14:paraId="639D3631" w14:textId="2134E9B8" w:rsidR="007314C3" w:rsidRDefault="007314C3"/>
    <w:p w14:paraId="05F6EB40" w14:textId="4E0BB65A" w:rsidR="007314C3" w:rsidRDefault="007314C3">
      <w:r>
        <w:t>Reference</w:t>
      </w:r>
    </w:p>
    <w:p w14:paraId="325F8B2A" w14:textId="261D8863" w:rsidR="007314C3" w:rsidRDefault="007314C3" w:rsidP="007314C3">
      <w:pPr>
        <w:pStyle w:val="ListParagraph"/>
        <w:numPr>
          <w:ilvl w:val="0"/>
          <w:numId w:val="6"/>
        </w:numPr>
      </w:pPr>
      <w:r>
        <w:t>Google Earth,</w:t>
      </w:r>
    </w:p>
    <w:p w14:paraId="50DA15B5" w14:textId="267C39EA" w:rsidR="007314C3" w:rsidRPr="00B16803" w:rsidRDefault="007314C3" w:rsidP="00B16803">
      <w:pPr>
        <w:pStyle w:val="ListParagraph"/>
        <w:numPr>
          <w:ilvl w:val="0"/>
          <w:numId w:val="6"/>
        </w:numPr>
        <w:rPr>
          <w:lang w:val="fi-FI"/>
        </w:rPr>
      </w:pPr>
      <w:r w:rsidRPr="00B16803">
        <w:rPr>
          <w:lang w:val="fi-FI"/>
        </w:rPr>
        <w:t xml:space="preserve">Wiki </w:t>
      </w:r>
      <w:hyperlink r:id="rId13" w:history="1">
        <w:r w:rsidR="00B16803" w:rsidRPr="00424101">
          <w:rPr>
            <w:rStyle w:val="Hyperlink"/>
          </w:rPr>
          <w:t>https://en.wikipedia.org/wiki/Chinese_University_of_Hong_Kong</w:t>
        </w:r>
      </w:hyperlink>
    </w:p>
    <w:p w14:paraId="164B4F32" w14:textId="77777777" w:rsidR="00B16803" w:rsidRPr="007314C3" w:rsidRDefault="00B16803" w:rsidP="00B16803">
      <w:pPr>
        <w:pStyle w:val="ListParagraph"/>
        <w:rPr>
          <w:lang w:val="fi-FI"/>
        </w:rPr>
      </w:pPr>
    </w:p>
    <w:sectPr w:rsidR="00B16803" w:rsidRPr="007314C3" w:rsidSect="003345E5">
      <w:headerReference w:type="default" r:id="rId14"/>
      <w:pgSz w:w="11906" w:h="16838"/>
      <w:pgMar w:top="873" w:right="663" w:bottom="873" w:left="66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AAEE" w14:textId="77777777" w:rsidR="005D6511" w:rsidRDefault="005D6511">
      <w:r>
        <w:separator/>
      </w:r>
    </w:p>
  </w:endnote>
  <w:endnote w:type="continuationSeparator" w:id="0">
    <w:p w14:paraId="0836AEB1" w14:textId="77777777" w:rsidR="005D6511" w:rsidRDefault="005D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E4472" w14:textId="77777777" w:rsidR="005D6511" w:rsidRDefault="005D6511">
      <w:r>
        <w:separator/>
      </w:r>
    </w:p>
  </w:footnote>
  <w:footnote w:type="continuationSeparator" w:id="0">
    <w:p w14:paraId="1A363632" w14:textId="77777777" w:rsidR="005D6511" w:rsidRDefault="005D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35D9" w14:textId="77777777" w:rsidR="001734B7" w:rsidRDefault="001734B7">
    <w:pPr>
      <w:pStyle w:val="Header"/>
    </w:pPr>
    <w:r>
      <w:t>CSC</w:t>
    </w:r>
    <w:r w:rsidR="00EB2164">
      <w:t>I</w:t>
    </w:r>
    <w:r>
      <w:t>4120 Principle of Computer Game Software</w:t>
    </w:r>
  </w:p>
  <w:p w14:paraId="20D76D3F" w14:textId="77777777" w:rsidR="001734B7" w:rsidRDefault="001734B7">
    <w:pPr>
      <w:pStyle w:val="Header"/>
      <w:jc w:val="right"/>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7C"/>
    <w:multiLevelType w:val="hybridMultilevel"/>
    <w:tmpl w:val="59CA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64B9"/>
    <w:multiLevelType w:val="hybridMultilevel"/>
    <w:tmpl w:val="90A0B648"/>
    <w:lvl w:ilvl="0" w:tplc="FFFFFFF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824BC6"/>
    <w:multiLevelType w:val="hybridMultilevel"/>
    <w:tmpl w:val="BF607422"/>
    <w:lvl w:ilvl="0" w:tplc="FFFFFFFF">
      <w:start w:val="1"/>
      <w:numFmt w:val="decimal"/>
      <w:lvlText w:val="%1."/>
      <w:lvlJc w:val="left"/>
      <w:pPr>
        <w:tabs>
          <w:tab w:val="num" w:pos="360"/>
        </w:tabs>
        <w:ind w:left="360" w:hanging="360"/>
      </w:pPr>
      <w:rPr>
        <w:rFonts w:hint="default"/>
      </w:rPr>
    </w:lvl>
    <w:lvl w:ilvl="1" w:tplc="ED1043F0">
      <w:start w:val="1"/>
      <w:numFmt w:val="upp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9C3D81"/>
    <w:multiLevelType w:val="hybridMultilevel"/>
    <w:tmpl w:val="1F7C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7635B"/>
    <w:multiLevelType w:val="hybridMultilevel"/>
    <w:tmpl w:val="B162AB26"/>
    <w:lvl w:ilvl="0" w:tplc="FFFFFFF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17E3289"/>
    <w:multiLevelType w:val="multilevel"/>
    <w:tmpl w:val="AED0EA1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A7"/>
    <w:rsid w:val="000067B1"/>
    <w:rsid w:val="00012373"/>
    <w:rsid w:val="000270DD"/>
    <w:rsid w:val="00056A1C"/>
    <w:rsid w:val="00060C82"/>
    <w:rsid w:val="0006672F"/>
    <w:rsid w:val="00082725"/>
    <w:rsid w:val="000924A4"/>
    <w:rsid w:val="000A36D2"/>
    <w:rsid w:val="00105024"/>
    <w:rsid w:val="001734B7"/>
    <w:rsid w:val="001810A9"/>
    <w:rsid w:val="001A0E95"/>
    <w:rsid w:val="001A4388"/>
    <w:rsid w:val="001B0F5D"/>
    <w:rsid w:val="001D41AD"/>
    <w:rsid w:val="00245813"/>
    <w:rsid w:val="00255389"/>
    <w:rsid w:val="0029025E"/>
    <w:rsid w:val="002B69A0"/>
    <w:rsid w:val="002C41AE"/>
    <w:rsid w:val="00326231"/>
    <w:rsid w:val="00333AC5"/>
    <w:rsid w:val="003345E5"/>
    <w:rsid w:val="00355F40"/>
    <w:rsid w:val="003758FE"/>
    <w:rsid w:val="00382352"/>
    <w:rsid w:val="00390E96"/>
    <w:rsid w:val="00397538"/>
    <w:rsid w:val="004019A5"/>
    <w:rsid w:val="004157AF"/>
    <w:rsid w:val="00425761"/>
    <w:rsid w:val="00447894"/>
    <w:rsid w:val="004677AA"/>
    <w:rsid w:val="00480783"/>
    <w:rsid w:val="0048657B"/>
    <w:rsid w:val="004A1129"/>
    <w:rsid w:val="004A2981"/>
    <w:rsid w:val="004B3653"/>
    <w:rsid w:val="004C4CB3"/>
    <w:rsid w:val="004F784E"/>
    <w:rsid w:val="00501B7A"/>
    <w:rsid w:val="00525EC4"/>
    <w:rsid w:val="0053497E"/>
    <w:rsid w:val="0056467A"/>
    <w:rsid w:val="00591BB0"/>
    <w:rsid w:val="005A08A7"/>
    <w:rsid w:val="005A5B00"/>
    <w:rsid w:val="005D6511"/>
    <w:rsid w:val="005E0441"/>
    <w:rsid w:val="005E1799"/>
    <w:rsid w:val="005F558E"/>
    <w:rsid w:val="00605980"/>
    <w:rsid w:val="006470A6"/>
    <w:rsid w:val="006804A2"/>
    <w:rsid w:val="00681AEF"/>
    <w:rsid w:val="006D0F08"/>
    <w:rsid w:val="006E77A3"/>
    <w:rsid w:val="00703253"/>
    <w:rsid w:val="00715E5B"/>
    <w:rsid w:val="007243CA"/>
    <w:rsid w:val="007314C3"/>
    <w:rsid w:val="007569A3"/>
    <w:rsid w:val="00767714"/>
    <w:rsid w:val="007930E1"/>
    <w:rsid w:val="007B0EA3"/>
    <w:rsid w:val="007F481C"/>
    <w:rsid w:val="00830138"/>
    <w:rsid w:val="008A0071"/>
    <w:rsid w:val="008A3669"/>
    <w:rsid w:val="008C44A9"/>
    <w:rsid w:val="008E151E"/>
    <w:rsid w:val="009310E8"/>
    <w:rsid w:val="0094792D"/>
    <w:rsid w:val="00957A1D"/>
    <w:rsid w:val="009734AD"/>
    <w:rsid w:val="009842C5"/>
    <w:rsid w:val="009A37F1"/>
    <w:rsid w:val="009C0E13"/>
    <w:rsid w:val="00A17488"/>
    <w:rsid w:val="00A43A95"/>
    <w:rsid w:val="00A64809"/>
    <w:rsid w:val="00A67ADB"/>
    <w:rsid w:val="00A92A18"/>
    <w:rsid w:val="00A94FEA"/>
    <w:rsid w:val="00AB6B5D"/>
    <w:rsid w:val="00AE5E11"/>
    <w:rsid w:val="00B00B80"/>
    <w:rsid w:val="00B16803"/>
    <w:rsid w:val="00B33417"/>
    <w:rsid w:val="00B336FA"/>
    <w:rsid w:val="00B62C58"/>
    <w:rsid w:val="00B7539D"/>
    <w:rsid w:val="00B80EDD"/>
    <w:rsid w:val="00B9305C"/>
    <w:rsid w:val="00BA1F7C"/>
    <w:rsid w:val="00BC5994"/>
    <w:rsid w:val="00BF0C2F"/>
    <w:rsid w:val="00C27ECB"/>
    <w:rsid w:val="00C44F99"/>
    <w:rsid w:val="00C575C0"/>
    <w:rsid w:val="00C72F33"/>
    <w:rsid w:val="00C76F18"/>
    <w:rsid w:val="00CA60B8"/>
    <w:rsid w:val="00CB2A6E"/>
    <w:rsid w:val="00CE355D"/>
    <w:rsid w:val="00D16ADE"/>
    <w:rsid w:val="00D17C1C"/>
    <w:rsid w:val="00D563CC"/>
    <w:rsid w:val="00D80478"/>
    <w:rsid w:val="00D87138"/>
    <w:rsid w:val="00D90034"/>
    <w:rsid w:val="00D9193F"/>
    <w:rsid w:val="00D9377E"/>
    <w:rsid w:val="00DF53A5"/>
    <w:rsid w:val="00E07399"/>
    <w:rsid w:val="00E50A92"/>
    <w:rsid w:val="00E9531B"/>
    <w:rsid w:val="00E9646B"/>
    <w:rsid w:val="00EB2164"/>
    <w:rsid w:val="00EC3C0B"/>
    <w:rsid w:val="00ED37F7"/>
    <w:rsid w:val="00F32414"/>
    <w:rsid w:val="00F3342D"/>
    <w:rsid w:val="00FA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5AEC9"/>
  <w15:docId w15:val="{1B429075-59AA-42E9-8168-58EBC4F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sid w:val="00AB6B5D"/>
    <w:rPr>
      <w:color w:val="0000FF"/>
      <w:u w:val="single"/>
    </w:rPr>
  </w:style>
  <w:style w:type="character" w:styleId="FollowedHyperlink">
    <w:name w:val="FollowedHyperlink"/>
    <w:basedOn w:val="DefaultParagraphFont"/>
    <w:semiHidden/>
    <w:unhideWhenUsed/>
    <w:rsid w:val="00056A1C"/>
    <w:rPr>
      <w:color w:val="800080" w:themeColor="followedHyperlink"/>
      <w:u w:val="single"/>
    </w:rPr>
  </w:style>
  <w:style w:type="paragraph" w:styleId="ListParagraph">
    <w:name w:val="List Paragraph"/>
    <w:basedOn w:val="Normal"/>
    <w:uiPriority w:val="34"/>
    <w:qFormat/>
    <w:rsid w:val="005F558E"/>
    <w:pPr>
      <w:ind w:left="720"/>
      <w:contextualSpacing/>
    </w:pPr>
  </w:style>
  <w:style w:type="character" w:customStyle="1" w:styleId="UnresolvedMention">
    <w:name w:val="Unresolved Mention"/>
    <w:basedOn w:val="DefaultParagraphFont"/>
    <w:uiPriority w:val="99"/>
    <w:semiHidden/>
    <w:unhideWhenUsed/>
    <w:rsid w:val="00A9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inese_University_of_Hong_K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th.google.com/web/search/The+Chinese+University+of+Hong+Kong+MA+Lin+Building,+Science+Centre+South+Block,+Ma+Liu+Shui/@22.4192228,114.2080649,109.31351987a,967.83712324d,35y,0h,0t,0r/data=CigiJgokCYKcdVoabDZAEdvRTwKKajZAGc8vOvSbjVxAITZJqOoFjVx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2DF4-5B5B-4F3B-B69B-1FA183EF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CI4120</vt:lpstr>
    </vt:vector>
  </TitlesOfParts>
  <Company>no</Company>
  <LinksUpToDate>false</LinksUpToDate>
  <CharactersWithSpaces>4780</CharactersWithSpaces>
  <SharedDoc>false</SharedDoc>
  <HLinks>
    <vt:vector size="6" baseType="variant">
      <vt:variant>
        <vt:i4>2228323</vt:i4>
      </vt:variant>
      <vt:variant>
        <vt:i4>0</vt:i4>
      </vt:variant>
      <vt:variant>
        <vt:i4>0</vt:i4>
      </vt:variant>
      <vt:variant>
        <vt:i4>5</vt:i4>
      </vt:variant>
      <vt:variant>
        <vt:lpwstr>http://moodle.cuhk.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4120</dc:title>
  <dc:creator>S.H.Or</dc:creator>
  <cp:lastModifiedBy>Siu Hang Or (CSD)</cp:lastModifiedBy>
  <cp:revision>16</cp:revision>
  <dcterms:created xsi:type="dcterms:W3CDTF">2022-01-25T01:48:00Z</dcterms:created>
  <dcterms:modified xsi:type="dcterms:W3CDTF">2022-01-25T07:01:00Z</dcterms:modified>
</cp:coreProperties>
</file>